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01" w:rsidRDefault="006752D7" w:rsidP="00B30301">
      <w:pPr>
        <w:tabs>
          <w:tab w:val="left" w:pos="69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B.5531.91</w:t>
      </w:r>
      <w:r w:rsidR="00B30301">
        <w:rPr>
          <w:rFonts w:ascii="Times New Roman" w:eastAsia="Calibri" w:hAnsi="Times New Roman" w:cs="Times New Roman"/>
          <w:b/>
          <w:sz w:val="24"/>
          <w:szCs w:val="24"/>
        </w:rPr>
        <w:t xml:space="preserve">.2023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N. Targ;</w:t>
      </w:r>
      <w:r w:rsidR="00B30301">
        <w:rPr>
          <w:rFonts w:ascii="Times New Roman" w:eastAsia="Calibri" w:hAnsi="Times New Roman" w:cs="Times New Roman"/>
          <w:b/>
          <w:sz w:val="24"/>
          <w:szCs w:val="24"/>
        </w:rPr>
        <w:t xml:space="preserve"> dn. 10.02 2023 r.</w:t>
      </w:r>
    </w:p>
    <w:p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AF7C3E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6420CE" w:rsidTr="00B213E6">
        <w:tc>
          <w:tcPr>
            <w:tcW w:w="9062" w:type="dxa"/>
            <w:shd w:val="clear" w:color="auto" w:fill="FF0000"/>
          </w:tcPr>
          <w:p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80"/>
        <w:gridCol w:w="6708"/>
      </w:tblGrid>
      <w:tr w:rsidR="006420CE" w:rsidRPr="00AB45F3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6420CE" w:rsidRPr="00AB45F3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420CE" w:rsidRPr="00AB45F3" w:rsidTr="00A21D3A">
        <w:tc>
          <w:tcPr>
            <w:tcW w:w="2766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:rsidR="006420CE" w:rsidRPr="00305735" w:rsidRDefault="009E36FF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420CE" w:rsidRPr="00AB45F3" w:rsidTr="00A21D3A">
        <w:tc>
          <w:tcPr>
            <w:tcW w:w="2766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:rsidR="00AF7C3E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F7C3E" w:rsidRDefault="00AF7C3E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, al. Tysiąclecia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5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26C11">
              <w:rPr>
                <w:rFonts w:ascii="Times New Roman" w:hAnsi="Times New Roman" w:cs="Times New Roman"/>
                <w:i/>
                <w:sz w:val="24"/>
                <w:szCs w:val="24"/>
              </w:rPr>
              <w:t>µg/m</w:t>
            </w:r>
            <w:r w:rsidRPr="00226C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AF7C3E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</w:t>
            </w:r>
          </w:p>
          <w:p w:rsidR="006420CE" w:rsidRDefault="009E36FF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uszyna, </w:t>
            </w:r>
            <w:r w:rsidR="00F40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l. Zdrojowa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</w:t>
            </w:r>
            <w:r w:rsidR="00AF7C3E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AF7C3E" w:rsidRPr="00AF7C3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283167" w:rsidRPr="00AF7C3E" w:rsidRDefault="004E216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cha Beskidzka, ul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ieszczyńskiej</w:t>
            </w:r>
            <w:proofErr w:type="spellEnd"/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3 </w:t>
            </w:r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6420CE" w:rsidRPr="00AB45F3" w:rsidTr="00A21D3A">
        <w:tc>
          <w:tcPr>
            <w:tcW w:w="2766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  <w:shd w:val="clear" w:color="auto" w:fill="auto"/>
          </w:tcPr>
          <w:p w:rsidR="006420CE" w:rsidRPr="00CE3EF8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</w:t>
            </w:r>
            <w:r w:rsidR="00AF7C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F7C3E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</w:t>
            </w:r>
            <w:r w:rsidR="00283167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:</w:t>
            </w:r>
            <w:r w:rsidR="004E2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otarski z wyłączeniem gmin</w:t>
            </w:r>
            <w:r w:rsidR="004E21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y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abka-Zdrój</w:t>
            </w:r>
          </w:p>
          <w:p w:rsidR="006420CE" w:rsidRPr="004E216E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4E2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</w:t>
            </w:r>
            <w:r w:rsidR="004E21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osądecki</w:t>
            </w:r>
            <w:r w:rsidR="004E21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 suski</w:t>
            </w:r>
          </w:p>
        </w:tc>
      </w:tr>
      <w:tr w:rsidR="0040519C" w:rsidRPr="00AB45F3" w:rsidTr="00A21D3A">
        <w:tc>
          <w:tcPr>
            <w:tcW w:w="2766" w:type="dxa"/>
            <w:shd w:val="clear" w:color="auto" w:fill="auto"/>
            <w:vAlign w:val="center"/>
          </w:tcPr>
          <w:p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:rsidR="009E36FF" w:rsidRDefault="0040519C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3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0</w:t>
            </w:r>
          </w:p>
          <w:p w:rsidR="0040519C" w:rsidRPr="007F72C9" w:rsidRDefault="0040519C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7 860</w:t>
            </w:r>
          </w:p>
        </w:tc>
      </w:tr>
      <w:tr w:rsidR="006420CE" w:rsidRPr="00AB45F3" w:rsidTr="00A21D3A">
        <w:tc>
          <w:tcPr>
            <w:tcW w:w="2766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420CE" w:rsidRPr="00AB45F3" w:rsidRDefault="00C74B92" w:rsidP="009E36F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21"/>
        <w:gridCol w:w="5121"/>
      </w:tblGrid>
      <w:tr w:rsidR="00EA70A7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:rsidTr="00327385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:rsidTr="00327385">
        <w:tc>
          <w:tcPr>
            <w:tcW w:w="3921" w:type="dxa"/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:rsidR="00EA70A7" w:rsidRPr="00401FC5" w:rsidRDefault="009E36FF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8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01FC5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A70A7" w:rsidTr="00327385">
        <w:tc>
          <w:tcPr>
            <w:tcW w:w="3921" w:type="dxa"/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:rsidR="00EA70A7" w:rsidRPr="00401FC5" w:rsidRDefault="00A254E0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8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 dnia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 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do godz. 24.00 dnia 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 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 </w:t>
            </w:r>
          </w:p>
        </w:tc>
      </w:tr>
      <w:tr w:rsidR="00EA70A7" w:rsidRPr="00AB45F3" w:rsidTr="00327385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EA70A7" w:rsidRPr="00AB45F3" w:rsidRDefault="00AF7C3E" w:rsidP="009E36F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0910" w:rsidRDefault="00F40910" w:rsidP="009E36F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910" w:rsidRDefault="00F40910" w:rsidP="009E36F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70A7" w:rsidRPr="006B40DF" w:rsidRDefault="00EA70A7" w:rsidP="009E36F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0A7" w:rsidRPr="002D19E0" w:rsidRDefault="00AF7C3E" w:rsidP="009E36FF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a na dzień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 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aństwowego Monitoringu Jakości Powietrza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A70A7" w:rsidRPr="00AB45F3" w:rsidRDefault="00AF7C3E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9E36FF" w:rsidRPr="009E3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E3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9E36FF" w:rsidRPr="009E3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02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2023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F7C3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AF7C3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AF7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wiat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: nowosądecki oraz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owotarski z wyłączeniem gminy Rabka-Zdrój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EA70A7" w:rsidRPr="00A254E0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02.2023 </w:t>
            </w:r>
            <w:r w:rsidR="00C74B9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C74B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4 910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EA70A7" w:rsidRPr="00AB45F3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02.2023 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951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 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ski,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rakowski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miasto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Sącz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EA70A7" w:rsidRPr="0096433F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02.2023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2 300</w:t>
            </w:r>
          </w:p>
        </w:tc>
      </w:tr>
    </w:tbl>
    <w:p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67"/>
        <w:gridCol w:w="6475"/>
      </w:tblGrid>
      <w:tr w:rsidR="006420CE" w:rsidRPr="00F7759C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Wrażliwe grupy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8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689"/>
        <w:gridCol w:w="6599"/>
      </w:tblGrid>
      <w:tr w:rsidR="006420CE" w:rsidRPr="00F7759C" w:rsidTr="00A21D3A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:rsidTr="00A21D3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1C9" w:rsidRDefault="002951C9" w:rsidP="00295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:rsidR="002951C9" w:rsidRPr="00E47D2B" w:rsidRDefault="002951C9" w:rsidP="0029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:rsidR="002951C9" w:rsidRDefault="002951C9" w:rsidP="00295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:rsidR="002951C9" w:rsidRPr="00194892" w:rsidRDefault="002951C9" w:rsidP="0029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  <w:p w:rsidR="00C74B92" w:rsidRPr="00194892" w:rsidRDefault="00C74B92" w:rsidP="00C74B92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3</w:t>
            </w:r>
          </w:p>
          <w:p w:rsidR="002951C9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:rsidR="002951C9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eksploatacji źródeł ogrzewania na paliwa stałe </w:t>
            </w:r>
          </w:p>
          <w:p w:rsidR="002951C9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ęgiel, biomasa) w przypadku możliwości zastosow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951C9" w:rsidRPr="00194892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ternatywnego ogrzewania.*</w:t>
            </w:r>
          </w:p>
          <w:p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wychowawczych.</w:t>
            </w:r>
          </w:p>
          <w:p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stosowania dmuchaw do liści.</w:t>
            </w:r>
          </w:p>
          <w:p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czyszczenia ulic na sucho, z wyłączeniem urządzeń pracujących w systemie próżniowym. </w:t>
            </w:r>
          </w:p>
          <w:p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:rsidR="002951C9" w:rsidRPr="00C74B92" w:rsidRDefault="002951C9" w:rsidP="00C74B92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:rsidR="002951C9" w:rsidRPr="00194892" w:rsidRDefault="002951C9" w:rsidP="00295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:rsidR="006420CE" w:rsidRPr="00AB45F3" w:rsidRDefault="002951C9" w:rsidP="002951C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1"/>
        <w:gridCol w:w="6817"/>
      </w:tblGrid>
      <w:tr w:rsidR="006420CE" w:rsidRPr="00AB45F3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9E36FF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02.2023 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8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420CE" w:rsidRPr="00AB45F3" w:rsidTr="00A21D3A">
        <w:tc>
          <w:tcPr>
            <w:tcW w:w="2802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B21D1B" w:rsidRPr="00B21D1B" w:rsidRDefault="00B21D1B" w:rsidP="00B21D1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1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Prawo ochrony środowiska z dnia 27 kwietnia 2001 r. (Dz. U. z 2021 r., poz. 1973) </w:t>
            </w:r>
          </w:p>
          <w:p w:rsidR="006420CE" w:rsidRPr="00B21D1B" w:rsidRDefault="00B21D1B" w:rsidP="00B21D1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1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24 sierpnia 2012 r. w sprawie poziomów niektórych substancji w powietrzu (Dz. U. z 2021 r. poz. 845)</w:t>
            </w:r>
          </w:p>
        </w:tc>
      </w:tr>
      <w:tr w:rsidR="006420CE" w:rsidRPr="00AB45F3" w:rsidTr="00A21D3A">
        <w:tc>
          <w:tcPr>
            <w:tcW w:w="2802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:rsidTr="00A21D3A">
        <w:tc>
          <w:tcPr>
            <w:tcW w:w="2802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420CE" w:rsidRPr="00AB45F3" w:rsidRDefault="002951C9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.</w:t>
            </w:r>
          </w:p>
        </w:tc>
      </w:tr>
      <w:tr w:rsidR="006420CE" w:rsidRPr="00AB45F3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51C9" w:rsidRDefault="002951C9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8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powietrze.gios.gov.pl/pjp/warnings</w:t>
            </w:r>
          </w:p>
          <w:p w:rsidR="006420CE" w:rsidRPr="00AB45F3" w:rsidRDefault="00CB4636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951C9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</w:p>
        </w:tc>
      </w:tr>
    </w:tbl>
    <w:p w:rsidR="003E3318" w:rsidRDefault="003E3318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E0D98" w:rsidRDefault="00CE0D9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38" w:rsidRDefault="00CD2D38" w:rsidP="00656169">
      <w:pPr>
        <w:spacing w:after="0" w:line="240" w:lineRule="auto"/>
      </w:pPr>
      <w:r>
        <w:separator/>
      </w:r>
    </w:p>
  </w:endnote>
  <w:endnote w:type="continuationSeparator" w:id="0">
    <w:p w:rsidR="00CD2D38" w:rsidRDefault="00CD2D3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CB4636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752D7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38" w:rsidRDefault="00CD2D38" w:rsidP="00656169">
      <w:pPr>
        <w:spacing w:after="0" w:line="240" w:lineRule="auto"/>
      </w:pPr>
      <w:r>
        <w:separator/>
      </w:r>
    </w:p>
  </w:footnote>
  <w:footnote w:type="continuationSeparator" w:id="0">
    <w:p w:rsidR="00CD2D38" w:rsidRDefault="00CD2D3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1DE"/>
    <w:rsid w:val="00143BB9"/>
    <w:rsid w:val="00145F72"/>
    <w:rsid w:val="001525A1"/>
    <w:rsid w:val="00163A8F"/>
    <w:rsid w:val="00166390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3BCD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3167"/>
    <w:rsid w:val="0028506F"/>
    <w:rsid w:val="00291E63"/>
    <w:rsid w:val="00292EE5"/>
    <w:rsid w:val="002933A6"/>
    <w:rsid w:val="00293CD8"/>
    <w:rsid w:val="002951C9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690A"/>
    <w:rsid w:val="00367B1D"/>
    <w:rsid w:val="00371ADB"/>
    <w:rsid w:val="0037499C"/>
    <w:rsid w:val="00377AB8"/>
    <w:rsid w:val="003863B2"/>
    <w:rsid w:val="00392B39"/>
    <w:rsid w:val="003A00D7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42B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16E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F06"/>
    <w:rsid w:val="005917BF"/>
    <w:rsid w:val="00591CC1"/>
    <w:rsid w:val="005938B8"/>
    <w:rsid w:val="0059480B"/>
    <w:rsid w:val="005A3CFB"/>
    <w:rsid w:val="005A7A81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752D7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76D47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391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35A99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3B96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968DC"/>
    <w:rsid w:val="009A12B3"/>
    <w:rsid w:val="009A3478"/>
    <w:rsid w:val="009A42D6"/>
    <w:rsid w:val="009B4096"/>
    <w:rsid w:val="009B6C9D"/>
    <w:rsid w:val="009C1D2A"/>
    <w:rsid w:val="009C3216"/>
    <w:rsid w:val="009C7B5C"/>
    <w:rsid w:val="009E36FF"/>
    <w:rsid w:val="009E6583"/>
    <w:rsid w:val="009F108A"/>
    <w:rsid w:val="00A00AB4"/>
    <w:rsid w:val="00A06DA0"/>
    <w:rsid w:val="00A13C71"/>
    <w:rsid w:val="00A145D9"/>
    <w:rsid w:val="00A16B38"/>
    <w:rsid w:val="00A21D3A"/>
    <w:rsid w:val="00A23B44"/>
    <w:rsid w:val="00A254E0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AF7C3E"/>
    <w:rsid w:val="00B03C38"/>
    <w:rsid w:val="00B04725"/>
    <w:rsid w:val="00B05752"/>
    <w:rsid w:val="00B16175"/>
    <w:rsid w:val="00B213E6"/>
    <w:rsid w:val="00B21CB0"/>
    <w:rsid w:val="00B21D1B"/>
    <w:rsid w:val="00B2615D"/>
    <w:rsid w:val="00B27322"/>
    <w:rsid w:val="00B30301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74B92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B4636"/>
    <w:rsid w:val="00CC2222"/>
    <w:rsid w:val="00CC46CF"/>
    <w:rsid w:val="00CC687A"/>
    <w:rsid w:val="00CD01B6"/>
    <w:rsid w:val="00CD26A8"/>
    <w:rsid w:val="00CD2D38"/>
    <w:rsid w:val="00CD4B0A"/>
    <w:rsid w:val="00CD7ECA"/>
    <w:rsid w:val="00CE0D98"/>
    <w:rsid w:val="00CE3EF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3F18"/>
    <w:rsid w:val="00DC00AC"/>
    <w:rsid w:val="00DC3105"/>
    <w:rsid w:val="00DC4AF5"/>
    <w:rsid w:val="00DC54E3"/>
    <w:rsid w:val="00DC5985"/>
    <w:rsid w:val="00DD2699"/>
    <w:rsid w:val="00DD6563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3B7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0910"/>
    <w:rsid w:val="00F42D04"/>
    <w:rsid w:val="00F52470"/>
    <w:rsid w:val="00F560BE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C676C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87B5-E861-497A-9C5E-5254B41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jerzy.ostrowski</cp:lastModifiedBy>
  <cp:revision>4</cp:revision>
  <cp:lastPrinted>2021-12-29T07:23:00Z</cp:lastPrinted>
  <dcterms:created xsi:type="dcterms:W3CDTF">2023-02-10T07:20:00Z</dcterms:created>
  <dcterms:modified xsi:type="dcterms:W3CDTF">2023-02-10T09:12:00Z</dcterms:modified>
</cp:coreProperties>
</file>